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B231" w14:textId="041B9C89" w:rsidR="00363BFE" w:rsidRPr="00363BFE" w:rsidRDefault="00363BFE" w:rsidP="00363BF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363BFE">
        <w:rPr>
          <w:rFonts w:asciiTheme="minorHAnsi" w:eastAsiaTheme="majorEastAsia" w:hAnsiTheme="minorHAnsi" w:cstheme="majorBidi"/>
          <w:b/>
          <w:bCs/>
          <w:sz w:val="22"/>
          <w:szCs w:val="22"/>
        </w:rPr>
        <w:t>ALLEGATO</w:t>
      </w:r>
      <w:r w:rsidR="004E6D25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 12</w:t>
      </w:r>
      <w:r w:rsidRPr="00363BFE">
        <w:rPr>
          <w:rFonts w:asciiTheme="minorHAnsi" w:eastAsiaTheme="majorEastAsia" w:hAnsiTheme="minorHAnsi" w:cstheme="majorBidi"/>
          <w:b/>
          <w:bCs/>
          <w:sz w:val="22"/>
          <w:szCs w:val="22"/>
        </w:rPr>
        <w:t>: LETTERA DI ADESIONE E DOMANDA DEL SOGGETTO PUBBLICO</w:t>
      </w:r>
    </w:p>
    <w:p w14:paraId="1717CE0B" w14:textId="77777777" w:rsidR="00363BFE" w:rsidRPr="00363BFE" w:rsidRDefault="00363BFE" w:rsidP="00363BFE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363BFE">
        <w:rPr>
          <w:rFonts w:ascii="Calibri" w:hAnsi="Calibri" w:cs="Calibri"/>
          <w:i/>
          <w:iCs/>
          <w:sz w:val="18"/>
          <w:szCs w:val="18"/>
        </w:rPr>
        <w:t>Il contenuto del presente allegato è a titolo indicativo. Lo stesso sarà disponibile nel sistema informatico Sigef come allegato.</w:t>
      </w:r>
    </w:p>
    <w:p w14:paraId="07483BB0" w14:textId="77777777" w:rsidR="00363BFE" w:rsidRPr="00363BFE" w:rsidRDefault="00363BFE" w:rsidP="00363BFE">
      <w:pPr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7926918C" w14:textId="77777777" w:rsidR="00363BFE" w:rsidRPr="00363BFE" w:rsidRDefault="00363BFE" w:rsidP="00363BFE">
      <w:pPr>
        <w:jc w:val="center"/>
        <w:rPr>
          <w:rFonts w:ascii="Calibri" w:hAnsi="Calibri" w:cs="Calibri"/>
          <w:b/>
          <w:bCs/>
          <w:highlight w:val="yellow"/>
        </w:rPr>
      </w:pPr>
    </w:p>
    <w:p w14:paraId="57AA940E" w14:textId="605B6064" w:rsidR="00363BFE" w:rsidRPr="00363BFE" w:rsidRDefault="00363BFE" w:rsidP="004E6D25">
      <w:pPr>
        <w:jc w:val="both"/>
        <w:rPr>
          <w:rFonts w:ascii="Calibri" w:hAnsi="Calibri" w:cs="Calibri"/>
          <w:b/>
          <w:sz w:val="22"/>
          <w:szCs w:val="22"/>
        </w:rPr>
      </w:pPr>
      <w:r w:rsidRPr="00363BFE">
        <w:rPr>
          <w:rFonts w:asciiTheme="minorHAnsi" w:hAnsiTheme="minorHAnsi"/>
          <w:b/>
          <w:sz w:val="22"/>
          <w:szCs w:val="22"/>
        </w:rPr>
        <w:t xml:space="preserve">LETTERA DI ADESIONE E DOMANDA DEL SOGGETTO PUBBLICO PER IL PROGETTO </w:t>
      </w:r>
      <w:r w:rsidR="00141258">
        <w:rPr>
          <w:rFonts w:asciiTheme="minorHAnsi" w:hAnsiTheme="minorHAnsi"/>
          <w:b/>
          <w:sz w:val="22"/>
          <w:szCs w:val="22"/>
        </w:rPr>
        <w:t xml:space="preserve">SUI “CENTRI COMMERCIALI NATURALI” </w:t>
      </w:r>
      <w:r w:rsidRPr="00363BFE">
        <w:rPr>
          <w:rFonts w:asciiTheme="minorHAnsi" w:hAnsiTheme="minorHAnsi"/>
          <w:b/>
          <w:sz w:val="22"/>
          <w:szCs w:val="22"/>
        </w:rPr>
        <w:t>DI SISTEMA DENOMINATO:</w:t>
      </w:r>
    </w:p>
    <w:p w14:paraId="45FEC204" w14:textId="799ECE95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A564C3">
        <w:rPr>
          <w:rFonts w:ascii="Calibri" w:hAnsi="Calibri" w:cs="Calibri"/>
          <w:b/>
          <w:sz w:val="22"/>
          <w:szCs w:val="22"/>
        </w:rPr>
        <w:t>____________</w:t>
      </w:r>
    </w:p>
    <w:p w14:paraId="5965E0A1" w14:textId="77777777" w:rsidR="00363BFE" w:rsidRPr="00363BFE" w:rsidRDefault="00363BFE" w:rsidP="00363BFE">
      <w:pPr>
        <w:jc w:val="both"/>
        <w:rPr>
          <w:rFonts w:ascii="Calibri" w:hAnsi="Calibri" w:cs="Calibri"/>
          <w:b/>
          <w:sz w:val="22"/>
          <w:szCs w:val="22"/>
        </w:rPr>
      </w:pPr>
    </w:p>
    <w:p w14:paraId="34675DC6" w14:textId="77777777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Il/la sottoscritto/a</w:t>
      </w:r>
    </w:p>
    <w:p w14:paraId="7C85543C" w14:textId="067B8A32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Cognome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__</w:t>
      </w:r>
    </w:p>
    <w:p w14:paraId="21FD83CD" w14:textId="09F81110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Nome___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__</w:t>
      </w:r>
    </w:p>
    <w:p w14:paraId="15B608A5" w14:textId="601F71C6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In qualità di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</w:t>
      </w:r>
    </w:p>
    <w:p w14:paraId="03766C20" w14:textId="748ACC28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Per conto del Comune/Unione dei Comuni</w:t>
      </w:r>
    </w:p>
    <w:p w14:paraId="711EB45B" w14:textId="5CE0A327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____</w:t>
      </w:r>
    </w:p>
    <w:p w14:paraId="41F9F1C2" w14:textId="6466183F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Provincia_________________________________________Indirizzo__________________________________</w:t>
      </w:r>
      <w:r w:rsidR="00A564C3">
        <w:rPr>
          <w:rFonts w:ascii="Calibri" w:hAnsi="Calibri" w:cs="Calibri"/>
          <w:sz w:val="22"/>
          <w:szCs w:val="22"/>
        </w:rPr>
        <w:t>_</w:t>
      </w:r>
      <w:r w:rsidRPr="00363BFE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____</w:t>
      </w:r>
    </w:p>
    <w:p w14:paraId="538D00DC" w14:textId="77777777" w:rsidR="00363BFE" w:rsidRPr="00363BFE" w:rsidRDefault="00363BFE" w:rsidP="00363BFE">
      <w:pPr>
        <w:jc w:val="both"/>
        <w:rPr>
          <w:rFonts w:ascii="Calibri" w:hAnsi="Calibri" w:cs="Calibri"/>
          <w:b/>
          <w:sz w:val="22"/>
          <w:szCs w:val="22"/>
        </w:rPr>
      </w:pPr>
    </w:p>
    <w:p w14:paraId="6366CDB7" w14:textId="77777777" w:rsidR="00363BFE" w:rsidRPr="00363BFE" w:rsidRDefault="00363BFE" w:rsidP="00363BFE">
      <w:pPr>
        <w:jc w:val="center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ADERISCE</w:t>
      </w:r>
    </w:p>
    <w:p w14:paraId="79EEBE7E" w14:textId="77777777" w:rsidR="00363BFE" w:rsidRPr="00363BFE" w:rsidRDefault="00363BFE" w:rsidP="00363B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0EDFE2" w14:textId="7FA86D06" w:rsidR="00363BFE" w:rsidRPr="00B066CF" w:rsidRDefault="00363BFE" w:rsidP="00363BFE">
      <w:pPr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al progetto di sistema</w:t>
      </w:r>
      <w:r w:rsidR="00DD5A75">
        <w:rPr>
          <w:rFonts w:ascii="Calibri" w:hAnsi="Calibri" w:cs="Calibri"/>
          <w:sz w:val="22"/>
          <w:szCs w:val="22"/>
        </w:rPr>
        <w:t xml:space="preserve"> </w:t>
      </w:r>
      <w:r w:rsidRPr="00363BFE">
        <w:rPr>
          <w:rFonts w:ascii="Calibri" w:hAnsi="Calibri" w:cs="Calibri"/>
          <w:sz w:val="22"/>
          <w:szCs w:val="22"/>
        </w:rPr>
        <w:t xml:space="preserve">presentato </w:t>
      </w:r>
      <w:r w:rsidR="00B066CF">
        <w:rPr>
          <w:rFonts w:ascii="Calibri" w:hAnsi="Calibri" w:cs="Calibri"/>
          <w:sz w:val="22"/>
          <w:szCs w:val="22"/>
        </w:rPr>
        <w:t>dal</w:t>
      </w:r>
      <w:r w:rsidR="00141258" w:rsidRPr="00B066CF">
        <w:rPr>
          <w:rFonts w:ascii="Calibri" w:hAnsi="Calibri" w:cs="Calibri"/>
          <w:sz w:val="22"/>
          <w:szCs w:val="22"/>
        </w:rPr>
        <w:t>la</w:t>
      </w:r>
      <w:r w:rsidRPr="00B066CF">
        <w:rPr>
          <w:rFonts w:ascii="Calibri" w:hAnsi="Calibri" w:cs="Calibri"/>
          <w:sz w:val="22"/>
          <w:szCs w:val="22"/>
        </w:rPr>
        <w:t xml:space="preserve"> ditta capofila</w:t>
      </w:r>
      <w:r w:rsidR="00DD5A75">
        <w:rPr>
          <w:rFonts w:ascii="Calibri" w:hAnsi="Calibri" w:cs="Calibri"/>
          <w:sz w:val="22"/>
          <w:szCs w:val="22"/>
        </w:rPr>
        <w:t xml:space="preserve"> denominato</w:t>
      </w:r>
    </w:p>
    <w:p w14:paraId="70AFC188" w14:textId="5FB24B16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  <w:r w:rsidR="00A564C3">
        <w:rPr>
          <w:rFonts w:ascii="Calibri" w:hAnsi="Calibri" w:cs="Calibri"/>
          <w:b/>
          <w:sz w:val="22"/>
          <w:szCs w:val="22"/>
        </w:rPr>
        <w:t>__________</w:t>
      </w:r>
    </w:p>
    <w:p w14:paraId="21A075D8" w14:textId="77777777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con un proprio progetto denominato:</w:t>
      </w:r>
    </w:p>
    <w:p w14:paraId="23D5A7A0" w14:textId="28368049" w:rsidR="00363BFE" w:rsidRPr="00363BFE" w:rsidRDefault="00363BFE" w:rsidP="00363BFE">
      <w:pPr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  <w:r w:rsidR="00A564C3">
        <w:rPr>
          <w:rFonts w:ascii="Calibri" w:hAnsi="Calibri" w:cs="Calibri"/>
          <w:sz w:val="22"/>
          <w:szCs w:val="22"/>
        </w:rPr>
        <w:t>______</w:t>
      </w:r>
      <w:r w:rsidRPr="00363BFE">
        <w:rPr>
          <w:rFonts w:ascii="Calibri" w:hAnsi="Calibri" w:cs="Calibri"/>
          <w:sz w:val="22"/>
          <w:szCs w:val="22"/>
        </w:rPr>
        <w:t>____________________________________________________________________________________</w:t>
      </w:r>
    </w:p>
    <w:p w14:paraId="568C7BE4" w14:textId="77777777" w:rsidR="00363BFE" w:rsidRPr="00363BFE" w:rsidRDefault="00363BFE" w:rsidP="00363B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79C0B4" w14:textId="77777777" w:rsidR="00363BFE" w:rsidRPr="00363BFE" w:rsidRDefault="00363BFE" w:rsidP="00363BFE">
      <w:pPr>
        <w:jc w:val="center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E FA DOMANDA</w:t>
      </w:r>
    </w:p>
    <w:p w14:paraId="67E2A24A" w14:textId="77777777" w:rsidR="00363BFE" w:rsidRPr="00363BFE" w:rsidRDefault="00363BFE" w:rsidP="00363B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78D61C" w14:textId="0DECA482" w:rsidR="00363BFE" w:rsidRPr="00363BFE" w:rsidRDefault="00363BFE" w:rsidP="00363BFE">
      <w:pPr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 xml:space="preserve">Per accedere al contributo nel caso di attuazione di </w:t>
      </w:r>
      <w:r w:rsidRPr="001C4220">
        <w:rPr>
          <w:rFonts w:ascii="Calibri" w:hAnsi="Calibri" w:cs="Calibri"/>
          <w:sz w:val="22"/>
          <w:szCs w:val="22"/>
        </w:rPr>
        <w:t xml:space="preserve">apposita linea di intervento </w:t>
      </w:r>
    </w:p>
    <w:p w14:paraId="42BAD939" w14:textId="6ECA63EC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  <w:r w:rsidR="00A564C3">
        <w:rPr>
          <w:rFonts w:ascii="Calibri" w:hAnsi="Calibri" w:cs="Calibri"/>
          <w:b/>
          <w:sz w:val="22"/>
          <w:szCs w:val="22"/>
        </w:rPr>
        <w:t>__________</w:t>
      </w:r>
    </w:p>
    <w:p w14:paraId="152C2CA9" w14:textId="453A7E94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  <w:r w:rsidR="00A564C3">
        <w:rPr>
          <w:rFonts w:ascii="Calibri" w:hAnsi="Calibri" w:cs="Calibri"/>
          <w:b/>
          <w:sz w:val="22"/>
          <w:szCs w:val="22"/>
        </w:rPr>
        <w:t>__________</w:t>
      </w:r>
    </w:p>
    <w:p w14:paraId="5ABA17C6" w14:textId="7A2C7649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 xml:space="preserve">Per un investimento complessivo del Comune/Unione dei Comuni </w:t>
      </w:r>
    </w:p>
    <w:p w14:paraId="302EF29A" w14:textId="77777777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pari ad € ________________</w:t>
      </w:r>
    </w:p>
    <w:p w14:paraId="141DD876" w14:textId="59B5B6E6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Estremi della Delibera di approvazione del progetto___________________________________________</w:t>
      </w:r>
    </w:p>
    <w:p w14:paraId="5805EA87" w14:textId="77777777" w:rsidR="00363BFE" w:rsidRPr="00363BFE" w:rsidRDefault="00363BFE" w:rsidP="00363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Alla presente allega:</w:t>
      </w:r>
    </w:p>
    <w:p w14:paraId="760317B4" w14:textId="2B367AEF" w:rsidR="00363BFE" w:rsidRPr="00363BFE" w:rsidRDefault="00363BFE" w:rsidP="00363BFE">
      <w:pPr>
        <w:numPr>
          <w:ilvl w:val="0"/>
          <w:numId w:val="85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63BFE">
        <w:rPr>
          <w:rFonts w:ascii="Calibri" w:hAnsi="Calibri" w:cs="Calibri"/>
          <w:sz w:val="22"/>
          <w:szCs w:val="22"/>
        </w:rPr>
        <w:t>Delibera della Giunta Comunale che approva il Progetto ed indica le modalità di attuazione dello stesso;</w:t>
      </w:r>
    </w:p>
    <w:p w14:paraId="6FB14C59" w14:textId="77777777" w:rsidR="00363BFE" w:rsidRPr="00363BFE" w:rsidRDefault="00363BFE" w:rsidP="00363BFE">
      <w:pPr>
        <w:numPr>
          <w:ilvl w:val="0"/>
          <w:numId w:val="85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63BFE">
        <w:rPr>
          <w:rFonts w:ascii="Calibri" w:hAnsi="Calibri" w:cs="Calibri"/>
          <w:sz w:val="22"/>
          <w:szCs w:val="22"/>
        </w:rPr>
        <w:t>Progetto complessivo con relazione dettagliata dell’investimento e piano finanziario</w:t>
      </w:r>
    </w:p>
    <w:p w14:paraId="7FCAEB30" w14:textId="77777777" w:rsidR="00363BFE" w:rsidRPr="00363BFE" w:rsidRDefault="00363BFE" w:rsidP="00363BFE">
      <w:pPr>
        <w:jc w:val="both"/>
        <w:rPr>
          <w:rFonts w:ascii="Calibri" w:hAnsi="Calibri" w:cs="Calibri"/>
          <w:b/>
          <w:sz w:val="22"/>
          <w:szCs w:val="22"/>
        </w:rPr>
      </w:pPr>
    </w:p>
    <w:p w14:paraId="684B07EE" w14:textId="77777777" w:rsidR="00B84DAF" w:rsidRDefault="00B84DAF" w:rsidP="00363B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C2C113" w14:textId="77777777" w:rsidR="00B84DAF" w:rsidRDefault="00B84DAF" w:rsidP="005E7308">
      <w:pPr>
        <w:jc w:val="both"/>
        <w:rPr>
          <w:rFonts w:ascii="Calibri" w:hAnsi="Calibri" w:cs="Calibri"/>
          <w:b/>
          <w:sz w:val="22"/>
          <w:szCs w:val="22"/>
        </w:rPr>
      </w:pPr>
    </w:p>
    <w:p w14:paraId="2D61A514" w14:textId="0D097463" w:rsidR="00012AE2" w:rsidRPr="00363BFE" w:rsidRDefault="00363BFE" w:rsidP="00E91E64">
      <w:pPr>
        <w:jc w:val="right"/>
        <w:rPr>
          <w:rFonts w:ascii="Calibri" w:hAnsi="Calibri" w:cs="Calibri"/>
          <w:b/>
          <w:sz w:val="22"/>
          <w:szCs w:val="22"/>
        </w:rPr>
      </w:pPr>
      <w:r w:rsidRPr="00363BFE">
        <w:rPr>
          <w:rFonts w:ascii="Calibri" w:hAnsi="Calibri" w:cs="Calibri"/>
          <w:b/>
          <w:sz w:val="22"/>
          <w:szCs w:val="22"/>
        </w:rPr>
        <w:t>TIMBRO E FIRMA</w:t>
      </w:r>
    </w:p>
    <w:sectPr w:rsidR="00012AE2" w:rsidRPr="00363BFE" w:rsidSect="0085111F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752C" w14:textId="77777777" w:rsidR="0055003C" w:rsidRDefault="0055003C">
      <w:r>
        <w:separator/>
      </w:r>
    </w:p>
  </w:endnote>
  <w:endnote w:type="continuationSeparator" w:id="0">
    <w:p w14:paraId="3B6666BD" w14:textId="77777777" w:rsidR="0055003C" w:rsidRDefault="0055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2869037C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75">
          <w:rPr>
            <w:noProof/>
          </w:rPr>
          <w:t>1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84E2" w14:textId="77777777" w:rsidR="0055003C" w:rsidRDefault="0055003C">
      <w:r>
        <w:separator/>
      </w:r>
    </w:p>
  </w:footnote>
  <w:footnote w:type="continuationSeparator" w:id="0">
    <w:p w14:paraId="4FF7E8B5" w14:textId="77777777" w:rsidR="0055003C" w:rsidRDefault="0055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7"/>
  </w:num>
  <w:num w:numId="4">
    <w:abstractNumId w:val="57"/>
  </w:num>
  <w:num w:numId="5">
    <w:abstractNumId w:val="81"/>
  </w:num>
  <w:num w:numId="6">
    <w:abstractNumId w:val="2"/>
  </w:num>
  <w:num w:numId="7">
    <w:abstractNumId w:val="60"/>
  </w:num>
  <w:num w:numId="8">
    <w:abstractNumId w:val="18"/>
  </w:num>
  <w:num w:numId="9">
    <w:abstractNumId w:val="26"/>
  </w:num>
  <w:num w:numId="10">
    <w:abstractNumId w:val="62"/>
  </w:num>
  <w:num w:numId="11">
    <w:abstractNumId w:val="72"/>
  </w:num>
  <w:num w:numId="12">
    <w:abstractNumId w:val="51"/>
  </w:num>
  <w:num w:numId="13">
    <w:abstractNumId w:val="12"/>
  </w:num>
  <w:num w:numId="14">
    <w:abstractNumId w:val="49"/>
  </w:num>
  <w:num w:numId="15">
    <w:abstractNumId w:val="6"/>
  </w:num>
  <w:num w:numId="16">
    <w:abstractNumId w:val="28"/>
  </w:num>
  <w:num w:numId="17">
    <w:abstractNumId w:val="3"/>
  </w:num>
  <w:num w:numId="18">
    <w:abstractNumId w:val="14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4"/>
  </w:num>
  <w:num w:numId="22">
    <w:abstractNumId w:val="24"/>
  </w:num>
  <w:num w:numId="23">
    <w:abstractNumId w:val="16"/>
  </w:num>
  <w:num w:numId="24">
    <w:abstractNumId w:val="17"/>
  </w:num>
  <w:num w:numId="25">
    <w:abstractNumId w:val="68"/>
  </w:num>
  <w:num w:numId="26">
    <w:abstractNumId w:val="15"/>
  </w:num>
  <w:num w:numId="27">
    <w:abstractNumId w:val="56"/>
  </w:num>
  <w:num w:numId="28">
    <w:abstractNumId w:val="25"/>
  </w:num>
  <w:num w:numId="29">
    <w:abstractNumId w:val="54"/>
  </w:num>
  <w:num w:numId="30">
    <w:abstractNumId w:val="63"/>
  </w:num>
  <w:num w:numId="31">
    <w:abstractNumId w:val="35"/>
  </w:num>
  <w:num w:numId="32">
    <w:abstractNumId w:val="46"/>
  </w:num>
  <w:num w:numId="33">
    <w:abstractNumId w:val="45"/>
  </w:num>
  <w:num w:numId="34">
    <w:abstractNumId w:val="27"/>
  </w:num>
  <w:num w:numId="35">
    <w:abstractNumId w:val="78"/>
  </w:num>
  <w:num w:numId="36">
    <w:abstractNumId w:val="21"/>
  </w:num>
  <w:num w:numId="37">
    <w:abstractNumId w:val="75"/>
  </w:num>
  <w:num w:numId="38">
    <w:abstractNumId w:val="13"/>
  </w:num>
  <w:num w:numId="39">
    <w:abstractNumId w:val="53"/>
  </w:num>
  <w:num w:numId="40">
    <w:abstractNumId w:val="38"/>
  </w:num>
  <w:num w:numId="41">
    <w:abstractNumId w:val="82"/>
  </w:num>
  <w:num w:numId="42">
    <w:abstractNumId w:val="11"/>
  </w:num>
  <w:num w:numId="43">
    <w:abstractNumId w:val="88"/>
  </w:num>
  <w:num w:numId="44">
    <w:abstractNumId w:val="39"/>
  </w:num>
  <w:num w:numId="45">
    <w:abstractNumId w:val="84"/>
  </w:num>
  <w:num w:numId="46">
    <w:abstractNumId w:val="47"/>
  </w:num>
  <w:num w:numId="47">
    <w:abstractNumId w:val="8"/>
  </w:num>
  <w:num w:numId="48">
    <w:abstractNumId w:val="19"/>
  </w:num>
  <w:num w:numId="49">
    <w:abstractNumId w:val="34"/>
  </w:num>
  <w:num w:numId="50">
    <w:abstractNumId w:val="71"/>
  </w:num>
  <w:num w:numId="51">
    <w:abstractNumId w:val="50"/>
  </w:num>
  <w:num w:numId="52">
    <w:abstractNumId w:val="4"/>
  </w:num>
  <w:num w:numId="53">
    <w:abstractNumId w:val="37"/>
  </w:num>
  <w:num w:numId="54">
    <w:abstractNumId w:val="76"/>
  </w:num>
  <w:num w:numId="55">
    <w:abstractNumId w:val="73"/>
  </w:num>
  <w:num w:numId="56">
    <w:abstractNumId w:val="29"/>
  </w:num>
  <w:num w:numId="57">
    <w:abstractNumId w:val="42"/>
  </w:num>
  <w:num w:numId="58">
    <w:abstractNumId w:val="20"/>
  </w:num>
  <w:num w:numId="59">
    <w:abstractNumId w:val="58"/>
  </w:num>
  <w:num w:numId="60">
    <w:abstractNumId w:val="5"/>
  </w:num>
  <w:num w:numId="61">
    <w:abstractNumId w:val="31"/>
  </w:num>
  <w:num w:numId="62">
    <w:abstractNumId w:val="36"/>
  </w:num>
  <w:num w:numId="63">
    <w:abstractNumId w:val="44"/>
  </w:num>
  <w:num w:numId="64">
    <w:abstractNumId w:val="61"/>
  </w:num>
  <w:num w:numId="65">
    <w:abstractNumId w:val="23"/>
  </w:num>
  <w:num w:numId="66">
    <w:abstractNumId w:val="83"/>
  </w:num>
  <w:num w:numId="67">
    <w:abstractNumId w:val="40"/>
  </w:num>
  <w:num w:numId="68">
    <w:abstractNumId w:val="52"/>
  </w:num>
  <w:num w:numId="69">
    <w:abstractNumId w:val="9"/>
  </w:num>
  <w:num w:numId="70">
    <w:abstractNumId w:val="65"/>
  </w:num>
  <w:num w:numId="71">
    <w:abstractNumId w:val="48"/>
  </w:num>
  <w:num w:numId="72">
    <w:abstractNumId w:val="32"/>
  </w:num>
  <w:num w:numId="73">
    <w:abstractNumId w:val="10"/>
  </w:num>
  <w:num w:numId="74">
    <w:abstractNumId w:val="41"/>
  </w:num>
  <w:num w:numId="75">
    <w:abstractNumId w:val="7"/>
  </w:num>
  <w:num w:numId="76">
    <w:abstractNumId w:val="33"/>
  </w:num>
  <w:num w:numId="77">
    <w:abstractNumId w:val="55"/>
  </w:num>
  <w:num w:numId="78">
    <w:abstractNumId w:val="66"/>
  </w:num>
  <w:num w:numId="79">
    <w:abstractNumId w:val="79"/>
  </w:num>
  <w:num w:numId="80">
    <w:abstractNumId w:val="77"/>
  </w:num>
  <w:num w:numId="81">
    <w:abstractNumId w:val="74"/>
  </w:num>
  <w:num w:numId="82">
    <w:abstractNumId w:val="59"/>
  </w:num>
  <w:num w:numId="83">
    <w:abstractNumId w:val="80"/>
  </w:num>
  <w:num w:numId="84">
    <w:abstractNumId w:val="69"/>
  </w:num>
  <w:num w:numId="8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B1623"/>
    <w:rsid w:val="000B2697"/>
    <w:rsid w:val="000C2754"/>
    <w:rsid w:val="000C6841"/>
    <w:rsid w:val="000D0D38"/>
    <w:rsid w:val="000D10A7"/>
    <w:rsid w:val="000D26A2"/>
    <w:rsid w:val="000D4A0D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1258"/>
    <w:rsid w:val="00142DCD"/>
    <w:rsid w:val="00144ECC"/>
    <w:rsid w:val="00146680"/>
    <w:rsid w:val="001508C5"/>
    <w:rsid w:val="001509F9"/>
    <w:rsid w:val="00152CC3"/>
    <w:rsid w:val="0015453E"/>
    <w:rsid w:val="00160975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220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2F3A27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354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6D25"/>
    <w:rsid w:val="004E76BE"/>
    <w:rsid w:val="004E7853"/>
    <w:rsid w:val="004F11F0"/>
    <w:rsid w:val="004F3445"/>
    <w:rsid w:val="004F39C8"/>
    <w:rsid w:val="004F42E8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003C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E7308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55BD"/>
    <w:rsid w:val="00655792"/>
    <w:rsid w:val="00660379"/>
    <w:rsid w:val="0066383C"/>
    <w:rsid w:val="006650C5"/>
    <w:rsid w:val="00666FF8"/>
    <w:rsid w:val="00667EDE"/>
    <w:rsid w:val="00670179"/>
    <w:rsid w:val="00670349"/>
    <w:rsid w:val="00670BE9"/>
    <w:rsid w:val="00671C5D"/>
    <w:rsid w:val="006740BA"/>
    <w:rsid w:val="00675D26"/>
    <w:rsid w:val="006815DB"/>
    <w:rsid w:val="00693D54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60879"/>
    <w:rsid w:val="00765C29"/>
    <w:rsid w:val="0076746D"/>
    <w:rsid w:val="007713F2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0A18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4C3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B13"/>
    <w:rsid w:val="00AE5FE0"/>
    <w:rsid w:val="00AF0954"/>
    <w:rsid w:val="00AF09F0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66CF"/>
    <w:rsid w:val="00B07820"/>
    <w:rsid w:val="00B07A2A"/>
    <w:rsid w:val="00B07B66"/>
    <w:rsid w:val="00B1106B"/>
    <w:rsid w:val="00B1302C"/>
    <w:rsid w:val="00B145F2"/>
    <w:rsid w:val="00B15FF4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4DAF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6D82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5A75"/>
    <w:rsid w:val="00DD6AA6"/>
    <w:rsid w:val="00DD7E2F"/>
    <w:rsid w:val="00DD7FCE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91E64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3A6E27"/>
  <w14:defaultImageDpi w14:val="0"/>
  <w15:docId w15:val="{8FDFD730-7E17-475B-BB0D-10626C20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0342-434D-4241-A062-58A4629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16</cp:revision>
  <cp:lastPrinted>2017-12-20T11:32:00Z</cp:lastPrinted>
  <dcterms:created xsi:type="dcterms:W3CDTF">2023-02-09T10:43:00Z</dcterms:created>
  <dcterms:modified xsi:type="dcterms:W3CDTF">2024-04-09T14:36:00Z</dcterms:modified>
</cp:coreProperties>
</file>